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574"/>
        <w:gridCol w:w="4001"/>
        <w:gridCol w:w="3118"/>
      </w:tblGrid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Adelhelm, Philipp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C78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stus-Liebig-Universität Gießen</w:t>
            </w:r>
          </w:p>
          <w:p w:rsidR="000271C8" w:rsidRDefault="000271C8" w:rsidP="004C78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inrich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uf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Ring 58</w:t>
            </w:r>
          </w:p>
          <w:p w:rsidR="000271C8" w:rsidRDefault="000271C8" w:rsidP="004C78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5392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iesse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C7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ilipp.adelhel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Default="000271C8" w:rsidP="004C7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.chemie.uni-giessen.de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Beller, Prof. Dr.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3C40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bnitz-Institut für Katalyse e. V.</w:t>
            </w:r>
          </w:p>
          <w:p w:rsidR="00E160D6" w:rsidRDefault="00E160D6" w:rsidP="003C40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ät Rostock</w:t>
            </w:r>
          </w:p>
          <w:p w:rsidR="00E160D6" w:rsidRDefault="00E160D6" w:rsidP="003C40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bert-Einstein-Straße 29a</w:t>
            </w:r>
          </w:p>
          <w:p w:rsidR="00E160D6" w:rsidRPr="00DA1336" w:rsidRDefault="00E160D6" w:rsidP="003C40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59 Rostoc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C40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hias.beller@catalysis.de</w:t>
            </w:r>
          </w:p>
        </w:tc>
      </w:tr>
      <w:tr w:rsidR="00E160D6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ukis, Dr. Nikolao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027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schungszentrum Karlsruhe GmbH</w:t>
            </w:r>
          </w:p>
          <w:p w:rsidR="00E160D6" w:rsidRDefault="00E160D6" w:rsidP="00027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iserstraße 12</w:t>
            </w:r>
          </w:p>
          <w:p w:rsidR="00E160D6" w:rsidRPr="00B15EE2" w:rsidRDefault="00E160D6" w:rsidP="00027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131 Karlsruh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os.boukis@kit.edu</w:t>
            </w:r>
          </w:p>
        </w:tc>
      </w:tr>
      <w:tr w:rsidR="00E160D6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racht, Alexand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 Hessen Agentur GmbH</w:t>
            </w:r>
          </w:p>
          <w:p w:rsidR="00E160D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raham-Lincoln-Straße 38-42</w:t>
            </w:r>
          </w:p>
          <w:p w:rsidR="00E160D6" w:rsidRPr="00DA133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189 Wiesba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exander.brach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160D6" w:rsidRPr="00DA133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ssen-agentur.de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rämer, Dr. W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Holding GmbH</w:t>
            </w:r>
          </w:p>
          <w:p w:rsidR="00E160D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Heraeusstraß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-14</w:t>
            </w:r>
          </w:p>
          <w:p w:rsidR="00E160D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057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lf.braemer@heraeus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rumby, Andre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icore AG&amp; Co. KG</w:t>
            </w:r>
          </w:p>
          <w:p w:rsidR="00E160D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enbacher Chaussee 4</w:t>
            </w:r>
          </w:p>
          <w:p w:rsidR="00E160D6" w:rsidRPr="00DA1336" w:rsidRDefault="00E160D6" w:rsidP="00057B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457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057B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dreas.brum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160D6" w:rsidRPr="00DA1336" w:rsidRDefault="00E160D6" w:rsidP="00057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.umicore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ulg</w:t>
            </w:r>
            <w:proofErr w:type="spellEnd"/>
            <w:r>
              <w:rPr>
                <w:rFonts w:ascii="Arial" w:hAnsi="Arial"/>
                <w:b/>
                <w:sz w:val="22"/>
              </w:rPr>
              <w:t>, Dr.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6529A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von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gussa GmbH</w:t>
            </w:r>
          </w:p>
          <w:p w:rsidR="00E160D6" w:rsidRDefault="00E160D6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-Baumann-Straße 1</w:t>
            </w:r>
          </w:p>
          <w:p w:rsidR="00E160D6" w:rsidRPr="00DA1336" w:rsidRDefault="00E160D6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772 Mar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652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hias.bulg@evonik.com</w:t>
            </w:r>
          </w:p>
        </w:tc>
      </w:tr>
      <w:tr w:rsidR="00E160D6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mir, Dr. Fehim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kswagen AG</w:t>
            </w:r>
          </w:p>
          <w:p w:rsidR="00E160D6" w:rsidRDefault="00E160D6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effach 011/17780</w:t>
            </w:r>
          </w:p>
          <w:p w:rsidR="00E160D6" w:rsidRPr="00DA1336" w:rsidRDefault="00E160D6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436 Wolfs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ime.demir@volkswagen.de</w:t>
            </w:r>
          </w:p>
        </w:tc>
      </w:tr>
      <w:tr w:rsidR="004C782E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C782E" w:rsidRPr="00DA1336" w:rsidRDefault="004C782E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C782E" w:rsidRDefault="004C782E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oran</w:t>
            </w:r>
            <w:proofErr w:type="spellEnd"/>
            <w:r>
              <w:rPr>
                <w:rFonts w:ascii="Arial" w:hAnsi="Arial"/>
                <w:b/>
                <w:sz w:val="22"/>
              </w:rPr>
              <w:t>, Phil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C782E" w:rsidRDefault="004C782E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M Power Plc</w:t>
            </w:r>
          </w:p>
          <w:p w:rsidR="004C782E" w:rsidRDefault="004C782E" w:rsidP="004737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hmitten</w:t>
            </w:r>
            <w:proofErr w:type="spellEnd"/>
            <w:r>
              <w:rPr>
                <w:rFonts w:ascii="Arial" w:hAnsi="Arial" w:cs="Arial"/>
                <w:sz w:val="22"/>
              </w:rPr>
              <w:t>/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782E" w:rsidRDefault="004C782E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@coretecventures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rdmann, Dr. Christoph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rgroup GmbH</w:t>
            </w:r>
          </w:p>
          <w:p w:rsidR="00E160D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r-Platz 1</w:t>
            </w:r>
          </w:p>
          <w:p w:rsidR="00E160D6" w:rsidRPr="00DA1336" w:rsidRDefault="00E160D6" w:rsidP="00473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821 Bad So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isa.bila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160D6" w:rsidRPr="00DA133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ergroup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iedl, Prof. Dr. Anto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chnische Universität Wien</w:t>
            </w:r>
          </w:p>
          <w:p w:rsidR="00E160D6" w:rsidRDefault="00E160D6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treidemarkt 9</w:t>
            </w:r>
          </w:p>
          <w:p w:rsidR="00E160D6" w:rsidRDefault="00E160D6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60 Wien</w:t>
            </w:r>
          </w:p>
          <w:p w:rsidR="00E160D6" w:rsidRPr="00DA1336" w:rsidRDefault="00E160D6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str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.friedl@tuwien.ac.at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Gallmeier</w:t>
            </w:r>
            <w:proofErr w:type="spellEnd"/>
            <w:r>
              <w:rPr>
                <w:rFonts w:ascii="Arial" w:hAnsi="Arial"/>
                <w:b/>
                <w:sz w:val="22"/>
              </w:rPr>
              <w:t>, Joch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1C5C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va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1C5C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chen.gallmei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160D6" w:rsidRPr="00DA1336" w:rsidRDefault="00E160D6" w:rsidP="001C5C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ybox.de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pStyle w:val="berschrift4"/>
              <w:rPr>
                <w:rFonts w:cs="Times New Roman"/>
                <w:bCs w:val="0"/>
              </w:rPr>
            </w:pPr>
            <w:proofErr w:type="spellStart"/>
            <w:r>
              <w:rPr>
                <w:rFonts w:cs="Times New Roman"/>
                <w:bCs w:val="0"/>
              </w:rPr>
              <w:t>Ganteför</w:t>
            </w:r>
            <w:proofErr w:type="spellEnd"/>
            <w:r>
              <w:rPr>
                <w:rFonts w:cs="Times New Roman"/>
                <w:bCs w:val="0"/>
              </w:rPr>
              <w:t>, Prof. Dr. Ger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C956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ät Konstanz</w:t>
            </w:r>
          </w:p>
          <w:p w:rsidR="00E160D6" w:rsidRPr="00DA1336" w:rsidRDefault="00E160D6" w:rsidP="00C956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8457 Konsta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E839C5">
              <w:rPr>
                <w:rFonts w:ascii="Arial" w:hAnsi="Arial" w:cs="Arial"/>
                <w:sz w:val="22"/>
                <w:szCs w:val="22"/>
              </w:rPr>
              <w:t>gerd.gantefoer@uni-konstanz.de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ackel, Dr. Mariu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6529A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irliqu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schung und Entwicklung</w:t>
            </w:r>
          </w:p>
          <w:p w:rsidR="00E160D6" w:rsidRDefault="00E160D6" w:rsidP="006529A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winner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7-33</w:t>
            </w:r>
          </w:p>
          <w:p w:rsidR="00E160D6" w:rsidRPr="00DA1336" w:rsidRDefault="00E160D6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88 Frankfurt am Ma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652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us.hackel@airliquide.com</w:t>
            </w:r>
          </w:p>
        </w:tc>
      </w:tr>
      <w:tr w:rsidR="00E160D6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rzog, Dr. Stefani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F SE</w:t>
            </w:r>
            <w:r>
              <w:rPr>
                <w:rFonts w:ascii="Arial" w:hAnsi="Arial" w:cs="Arial"/>
                <w:sz w:val="22"/>
              </w:rPr>
              <w:br/>
              <w:t>67056 Ludwigshaf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ie.herzog@basf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ägermann, Prof. Dr. Wolfra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sche Universität Darmstadt</w:t>
            </w:r>
          </w:p>
          <w:p w:rsidR="00E160D6" w:rsidRDefault="00E160D6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ters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3</w:t>
            </w:r>
          </w:p>
          <w:p w:rsidR="00E160D6" w:rsidRPr="00DA1336" w:rsidRDefault="00E160D6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287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39C5">
              <w:rPr>
                <w:rFonts w:ascii="Arial" w:hAnsi="Arial" w:cs="Arial"/>
                <w:sz w:val="22"/>
                <w:szCs w:val="22"/>
              </w:rPr>
              <w:t>jaegerw</w:t>
            </w:r>
            <w:proofErr w:type="spellEnd"/>
            <w:r w:rsidRPr="00E839C5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160D6" w:rsidRPr="00DA1336" w:rsidRDefault="00E160D6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E839C5">
              <w:rPr>
                <w:rFonts w:ascii="Arial" w:hAnsi="Arial" w:cs="Arial"/>
                <w:sz w:val="22"/>
                <w:szCs w:val="22"/>
              </w:rPr>
              <w:t>surface.tu-darmstadt.de</w:t>
            </w:r>
          </w:p>
        </w:tc>
      </w:tr>
      <w:tr w:rsidR="00E160D6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Jess, Prof. Dr. Andre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027958">
            <w:pPr>
              <w:rPr>
                <w:rFonts w:ascii="Arial" w:hAnsi="Arial" w:cs="Arial"/>
                <w:sz w:val="22"/>
              </w:rPr>
            </w:pPr>
            <w:r w:rsidRPr="00B15EE2">
              <w:rPr>
                <w:rFonts w:ascii="Arial" w:hAnsi="Arial" w:cs="Arial"/>
                <w:sz w:val="22"/>
              </w:rPr>
              <w:t>Universität Bayreuth</w:t>
            </w:r>
            <w:r w:rsidRPr="00B15EE2">
              <w:rPr>
                <w:rFonts w:ascii="Arial" w:hAnsi="Arial" w:cs="Arial"/>
                <w:sz w:val="22"/>
              </w:rPr>
              <w:br/>
              <w:t>Lehrstuhl für chemische Verfahrenstechnik</w:t>
            </w:r>
          </w:p>
          <w:p w:rsidR="00E160D6" w:rsidRPr="00B15EE2" w:rsidRDefault="00E160D6" w:rsidP="00027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447 Bayreut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6E1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@uni-bayreuth.de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upka, Dr. Klau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C62B1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ylorWessing</w:t>
            </w:r>
            <w:proofErr w:type="spellEnd"/>
          </w:p>
          <w:p w:rsidR="00E160D6" w:rsidRDefault="00E160D6" w:rsidP="00C62B1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enckenberganlag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-22</w:t>
            </w:r>
          </w:p>
          <w:p w:rsidR="00E160D6" w:rsidRPr="00DA1336" w:rsidRDefault="00E160D6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25 Frankfurt am Ma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kupka@taylorwessing.com</w:t>
            </w:r>
          </w:p>
        </w:tc>
      </w:tr>
      <w:tr w:rsidR="00E160D6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ng, Dr. Armi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2D12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ck KGaA</w:t>
            </w:r>
          </w:p>
          <w:p w:rsidR="00E160D6" w:rsidRDefault="00E160D6" w:rsidP="002D12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kfurter Straße 250</w:t>
            </w:r>
          </w:p>
          <w:p w:rsidR="00E160D6" w:rsidRPr="00DA1336" w:rsidRDefault="00E160D6" w:rsidP="002D12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n.leng@merckgroup.com</w:t>
            </w:r>
          </w:p>
        </w:tc>
      </w:tr>
      <w:tr w:rsidR="00264D16" w:rsidRPr="003221F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264D16" w:rsidRPr="00B15EE2" w:rsidRDefault="00264D1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264D16" w:rsidRDefault="00264D1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ukas, Annet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264D16" w:rsidRDefault="00264D16" w:rsidP="003221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>
              <w:rPr>
                <w:rFonts w:ascii="Arial" w:hAnsi="Arial" w:cs="Arial"/>
                <w:sz w:val="22"/>
              </w:rPr>
              <w:t>Heraeu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mbH</w:t>
            </w:r>
          </w:p>
          <w:p w:rsidR="00264D16" w:rsidRDefault="00264D16" w:rsidP="003221F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eraeus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2-14</w:t>
            </w:r>
          </w:p>
          <w:p w:rsidR="00264D16" w:rsidRDefault="00264D16" w:rsidP="003221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4D16" w:rsidRDefault="00264D16" w:rsidP="003221FC">
            <w:pPr>
              <w:rPr>
                <w:rFonts w:ascii="Arial" w:hAnsi="Arial" w:cs="Arial"/>
                <w:sz w:val="22"/>
                <w:szCs w:val="22"/>
              </w:rPr>
            </w:pPr>
            <w:r w:rsidRPr="00264D16">
              <w:rPr>
                <w:rFonts w:ascii="Arial" w:hAnsi="Arial" w:cs="Arial"/>
                <w:sz w:val="22"/>
                <w:szCs w:val="22"/>
              </w:rPr>
              <w:t>Annette.lukas@heraeus</w:t>
            </w:r>
            <w:r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</w:tr>
      <w:tr w:rsidR="00E160D6" w:rsidRPr="003221F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B15EE2" w:rsidRDefault="00E160D6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chhammer, Dr. Ott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Default="00E160D6" w:rsidP="003221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F SE</w:t>
            </w:r>
          </w:p>
          <w:p w:rsidR="00E160D6" w:rsidRPr="00DA1336" w:rsidRDefault="00E160D6" w:rsidP="003221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056 Ludwigshaf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60D6" w:rsidRPr="00DA1336" w:rsidRDefault="00E160D6" w:rsidP="00322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to.machhammer@basf.com</w:t>
            </w:r>
          </w:p>
        </w:tc>
      </w:tr>
      <w:tr w:rsidR="000271C8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0279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ver, Prof. Herber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C31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stus-Liebig-Universität Gießen</w:t>
            </w:r>
          </w:p>
          <w:p w:rsidR="000271C8" w:rsidRDefault="000271C8" w:rsidP="00C31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inrich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uf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Ring 58</w:t>
            </w:r>
          </w:p>
          <w:p w:rsidR="000271C8" w:rsidRDefault="000271C8" w:rsidP="00C31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5392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iesse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C31D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rbert.ov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Default="000271C8" w:rsidP="00C31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.chemie.uni-giessen.de</w:t>
            </w:r>
          </w:p>
        </w:tc>
      </w:tr>
      <w:tr w:rsidR="000271C8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0279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uter, Karl-Heinz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uter Technologie GmbH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öntgenstraße 1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3755 </w:t>
            </w:r>
            <w:proofErr w:type="spellStart"/>
            <w:r>
              <w:rPr>
                <w:rFonts w:ascii="Arial" w:hAnsi="Arial" w:cs="Arial"/>
                <w:sz w:val="22"/>
              </w:rPr>
              <w:t>Alzenau</w:t>
            </w:r>
            <w:proofErr w:type="spellEnd"/>
          </w:p>
          <w:p w:rsidR="000271C8" w:rsidRPr="00B15EE2" w:rsidRDefault="000271C8" w:rsidP="00417E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.reuter@reuter-technologie.de</w:t>
            </w:r>
          </w:p>
        </w:tc>
      </w:tr>
      <w:tr w:rsidR="000271C8" w:rsidRPr="003221F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Rögner</w:t>
            </w:r>
            <w:proofErr w:type="spellEnd"/>
            <w:r>
              <w:rPr>
                <w:rFonts w:ascii="Arial" w:hAnsi="Arial"/>
                <w:b/>
                <w:sz w:val="22"/>
              </w:rPr>
              <w:t>, Prof. Dr.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hruniversität Bochum</w:t>
            </w:r>
            <w:r>
              <w:rPr>
                <w:rFonts w:ascii="Arial" w:hAnsi="Arial" w:cs="Arial"/>
                <w:sz w:val="22"/>
              </w:rPr>
              <w:br/>
              <w:t>ND 3/126</w:t>
            </w:r>
          </w:p>
          <w:p w:rsidR="000271C8" w:rsidRPr="00DA1336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780 Boch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hias.roegner@rub.de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öper, Prof. Dr. Michael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F SE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H-B001</w:t>
            </w:r>
          </w:p>
          <w:p w:rsidR="000271C8" w:rsidRPr="00DA1336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056 Ludwigshaf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.roeper@basf.com</w:t>
            </w:r>
          </w:p>
        </w:tc>
      </w:tr>
      <w:tr w:rsidR="000271C8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Ruthardt</w:t>
            </w:r>
            <w:proofErr w:type="spellEnd"/>
            <w:r>
              <w:rPr>
                <w:rFonts w:ascii="Arial" w:hAnsi="Arial"/>
                <w:b/>
                <w:sz w:val="22"/>
              </w:rPr>
              <w:t>, Dr. Ro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verein Technologie und Gründerzentrum e. V.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enbacher Chaussee 6</w:t>
            </w:r>
          </w:p>
          <w:p w:rsidR="000271C8" w:rsidRPr="00B15EE2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57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@dgm.de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2D1295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Schlichting, Dr. Holg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ir Liquide Forschung und 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wicklung GmbH</w:t>
            </w:r>
          </w:p>
          <w:p w:rsidR="000271C8" w:rsidRDefault="000271C8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winner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7-33</w:t>
            </w:r>
          </w:p>
          <w:p w:rsidR="000271C8" w:rsidRPr="00DA1336" w:rsidRDefault="000271C8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88 Frankfurt am Ma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lger.schlich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Pr="00DA1336" w:rsidRDefault="000271C8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liquide.com</w:t>
            </w:r>
          </w:p>
        </w:tc>
      </w:tr>
      <w:tr w:rsidR="000271C8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chölz</w:t>
            </w:r>
            <w:proofErr w:type="spellEnd"/>
            <w:r>
              <w:rPr>
                <w:rFonts w:ascii="Arial" w:hAnsi="Arial"/>
                <w:b/>
                <w:sz w:val="22"/>
              </w:rPr>
              <w:t>, Friedhol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>
              <w:rPr>
                <w:rFonts w:ascii="Arial" w:hAnsi="Arial" w:cs="Arial"/>
                <w:sz w:val="22"/>
              </w:rPr>
              <w:t>Heraeu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mbH</w:t>
            </w:r>
          </w:p>
          <w:p w:rsidR="000271C8" w:rsidRDefault="000271C8" w:rsidP="00C62B1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eraeus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2-14</w:t>
            </w:r>
          </w:p>
          <w:p w:rsidR="000271C8" w:rsidRPr="00B15EE2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iedhold.schoel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Pr="00B15EE2" w:rsidRDefault="000271C8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chottner</w:t>
            </w:r>
            <w:proofErr w:type="spellEnd"/>
            <w:r>
              <w:rPr>
                <w:rFonts w:ascii="Arial" w:hAnsi="Arial"/>
                <w:b/>
                <w:sz w:val="22"/>
              </w:rPr>
              <w:t>, Dr. Gerhar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unhofer ISC</w:t>
            </w:r>
          </w:p>
          <w:p w:rsidR="000271C8" w:rsidRDefault="000271C8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unerplatz 2</w:t>
            </w:r>
          </w:p>
          <w:p w:rsidR="000271C8" w:rsidRPr="00DA1336" w:rsidRDefault="000271C8" w:rsidP="00B202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082 Würz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B202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rhard.schott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Pr="00DA1336" w:rsidRDefault="000271C8" w:rsidP="00B20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c.fraunhofer.de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ahlschmidt, Alin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FB33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 Hessen Agentur GmbH</w:t>
            </w:r>
          </w:p>
          <w:p w:rsidR="000271C8" w:rsidRDefault="000271C8" w:rsidP="00FB33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raham-Lincoln-Straße 38-42</w:t>
            </w:r>
          </w:p>
          <w:p w:rsidR="000271C8" w:rsidRPr="00DA1336" w:rsidRDefault="000271C8" w:rsidP="00FB33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189 Wiesba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FB33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ina.stahlschmid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Pr="00DA1336" w:rsidRDefault="000271C8" w:rsidP="00FB33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ssen-agentur.de</w:t>
            </w:r>
          </w:p>
        </w:tc>
      </w:tr>
      <w:tr w:rsidR="0049610C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9610C" w:rsidRPr="00B15EE2" w:rsidRDefault="0049610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9610C" w:rsidRDefault="0049610C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nbrink, Felicit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9610C" w:rsidRDefault="0049610C" w:rsidP="00C62B1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ruk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AS</w:t>
            </w:r>
            <w:r>
              <w:rPr>
                <w:rFonts w:ascii="Arial" w:hAnsi="Arial" w:cs="Arial"/>
                <w:sz w:val="22"/>
              </w:rPr>
              <w:br/>
              <w:t>Ehrichstraße 10</w:t>
            </w:r>
          </w:p>
          <w:p w:rsidR="0049610C" w:rsidRDefault="0049610C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610C" w:rsidRDefault="0049610C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licitas.tenbr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9610C" w:rsidRDefault="0049610C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-eas.com</w:t>
            </w:r>
          </w:p>
        </w:tc>
      </w:tr>
      <w:tr w:rsidR="000271C8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tzlaff, Karl-Heinz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2 Patent GmbH</w:t>
            </w:r>
          </w:p>
          <w:p w:rsidR="000271C8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fach 1361</w:t>
            </w:r>
          </w:p>
          <w:p w:rsidR="000271C8" w:rsidRPr="00DA1336" w:rsidRDefault="000271C8" w:rsidP="00C62B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9182 Bad </w:t>
            </w:r>
            <w:proofErr w:type="spellStart"/>
            <w:r>
              <w:rPr>
                <w:rFonts w:ascii="Arial" w:hAnsi="Arial" w:cs="Arial"/>
                <w:sz w:val="22"/>
              </w:rPr>
              <w:t>Ibur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B15EE2" w:rsidRDefault="000271C8" w:rsidP="00473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tzlaff@h2-patent.eu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Wach, Achi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0A2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bert Bosch GmbH</w:t>
            </w:r>
          </w:p>
          <w:p w:rsidR="000271C8" w:rsidRDefault="000271C8" w:rsidP="000A2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bert-Bosch-Straße 2</w:t>
            </w:r>
          </w:p>
          <w:p w:rsidR="000271C8" w:rsidRPr="00DA1336" w:rsidRDefault="000271C8" w:rsidP="000A2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1701 </w:t>
            </w:r>
            <w:proofErr w:type="spellStart"/>
            <w:r>
              <w:rPr>
                <w:rFonts w:ascii="Arial" w:hAnsi="Arial" w:cs="Arial"/>
                <w:sz w:val="22"/>
              </w:rPr>
              <w:t>Schwieberdinge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0A2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m.wach@de.bosch.com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irth, Dr.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>
              <w:rPr>
                <w:rFonts w:ascii="Arial" w:hAnsi="Arial" w:cs="Arial"/>
                <w:sz w:val="22"/>
              </w:rPr>
              <w:t>Heraeu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mbH</w:t>
            </w:r>
          </w:p>
          <w:p w:rsidR="000271C8" w:rsidRDefault="000271C8" w:rsidP="006529A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eraeus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2-14</w:t>
            </w:r>
          </w:p>
          <w:p w:rsidR="000271C8" w:rsidRPr="00DA1336" w:rsidRDefault="000271C8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652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hias.wirth@heraeus.com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immerli, Stef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dress + Hauser </w:t>
            </w:r>
            <w:proofErr w:type="spellStart"/>
            <w:r>
              <w:rPr>
                <w:rFonts w:ascii="Arial" w:hAnsi="Arial" w:cs="Arial"/>
                <w:sz w:val="22"/>
              </w:rPr>
              <w:t>Flowtec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g</w:t>
            </w:r>
            <w:proofErr w:type="spellEnd"/>
          </w:p>
          <w:p w:rsidR="000271C8" w:rsidRDefault="000271C8" w:rsidP="006529A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ägenstr</w:t>
            </w:r>
            <w:proofErr w:type="spellEnd"/>
            <w:r>
              <w:rPr>
                <w:rFonts w:ascii="Arial" w:hAnsi="Arial" w:cs="Arial"/>
                <w:sz w:val="22"/>
              </w:rPr>
              <w:t>. 7</w:t>
            </w:r>
          </w:p>
          <w:p w:rsidR="000271C8" w:rsidRDefault="000271C8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53 Reinach</w:t>
            </w:r>
          </w:p>
          <w:p w:rsidR="000271C8" w:rsidRPr="00DA1336" w:rsidRDefault="000271C8" w:rsidP="00652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.zimmer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271C8" w:rsidRPr="00DA1336" w:rsidRDefault="000271C8" w:rsidP="008745C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wtec.endress.</w:t>
            </w:r>
            <w:r w:rsidR="008745C1">
              <w:rPr>
                <w:rFonts w:ascii="Arial" w:hAnsi="Arial" w:cs="Arial"/>
                <w:sz w:val="22"/>
                <w:szCs w:val="22"/>
              </w:rPr>
              <w:t>com</w:t>
            </w:r>
          </w:p>
        </w:tc>
      </w:tr>
      <w:tr w:rsidR="000271C8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uber, Dr. Ra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Default="000271C8" w:rsidP="000E2C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icore AG&amp; Co. KG</w:t>
            </w:r>
          </w:p>
          <w:p w:rsidR="000271C8" w:rsidRDefault="000271C8" w:rsidP="000E2C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enbacher Chaussee 4</w:t>
            </w:r>
          </w:p>
          <w:p w:rsidR="000271C8" w:rsidRPr="00DA1336" w:rsidRDefault="000271C8" w:rsidP="000E2C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457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71C8" w:rsidRPr="00DA1336" w:rsidRDefault="000271C8" w:rsidP="000E2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.zuber@eu.umicore.com</w:t>
            </w:r>
          </w:p>
        </w:tc>
      </w:tr>
    </w:tbl>
    <w:p w:rsidR="00D37D2D" w:rsidRPr="003221FC" w:rsidRDefault="00D37D2D" w:rsidP="0003418F"/>
    <w:sectPr w:rsidR="00D37D2D" w:rsidRPr="003221FC" w:rsidSect="00405B42">
      <w:headerReference w:type="default" r:id="rId8"/>
      <w:footerReference w:type="default" r:id="rId9"/>
      <w:pgSz w:w="11906" w:h="16838" w:code="9"/>
      <w:pgMar w:top="1418" w:right="1418" w:bottom="1438" w:left="1418" w:header="720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F2" w:rsidRDefault="00C31DF2">
      <w:r>
        <w:separator/>
      </w:r>
    </w:p>
  </w:endnote>
  <w:endnote w:type="continuationSeparator" w:id="0">
    <w:p w:rsidR="00C31DF2" w:rsidRDefault="00C3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F2" w:rsidRDefault="00C31DF2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F2" w:rsidRDefault="00C31DF2">
      <w:r>
        <w:separator/>
      </w:r>
    </w:p>
  </w:footnote>
  <w:footnote w:type="continuationSeparator" w:id="0">
    <w:p w:rsidR="00C31DF2" w:rsidRDefault="00C3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F2" w:rsidRPr="004F3135" w:rsidRDefault="00C31DF2">
    <w:pPr>
      <w:pStyle w:val="Textkrper2"/>
      <w:ind w:left="-540"/>
      <w:rPr>
        <w:smallCaps/>
        <w:color w:val="5F5F5F"/>
        <w:sz w:val="20"/>
      </w:rPr>
    </w:pPr>
    <w:r>
      <w:rPr>
        <w:smallCaps/>
        <w:noProof/>
        <w:color w:val="5F5F5F"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767965" cy="351155"/>
          <wp:effectExtent l="19050" t="0" r="0" b="0"/>
          <wp:wrapTopAndBottom/>
          <wp:docPr id="2" name="Bild 2" descr="mv7-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7-7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color w:val="5F5F5F"/>
        <w:sz w:val="20"/>
      </w:rPr>
      <w:t>Workshop</w:t>
    </w:r>
  </w:p>
  <w:p w:rsidR="00C31DF2" w:rsidRPr="004F3135" w:rsidRDefault="00C31DF2">
    <w:pPr>
      <w:pStyle w:val="Textkrper2"/>
      <w:ind w:left="-540"/>
      <w:rPr>
        <w:color w:val="5F5F5F"/>
        <w:sz w:val="20"/>
      </w:rPr>
    </w:pPr>
  </w:p>
  <w:p w:rsidR="00C31DF2" w:rsidRDefault="00C31DF2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Wasserstoff – Kostengünstige Rohstoffbasis für eine Innovative Chemie</w:t>
    </w:r>
  </w:p>
  <w:p w:rsidR="00C31DF2" w:rsidRDefault="00C31DF2" w:rsidP="00417E8B">
    <w:pPr>
      <w:pStyle w:val="Textkrper2"/>
      <w:ind w:left="-540"/>
      <w:rPr>
        <w:b w:val="0"/>
        <w:color w:val="5F5F5F"/>
        <w:sz w:val="20"/>
      </w:rPr>
    </w:pPr>
  </w:p>
  <w:p w:rsidR="00C31DF2" w:rsidRPr="004F3135" w:rsidRDefault="00C31DF2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12</w:t>
    </w:r>
    <w:r w:rsidRPr="004F3135">
      <w:rPr>
        <w:b w:val="0"/>
        <w:color w:val="5F5F5F"/>
        <w:sz w:val="20"/>
      </w:rPr>
      <w:t>.</w:t>
    </w:r>
    <w:r>
      <w:rPr>
        <w:b w:val="0"/>
        <w:color w:val="5F5F5F"/>
        <w:sz w:val="20"/>
      </w:rPr>
      <w:t>Mai 2011</w:t>
    </w:r>
  </w:p>
  <w:p w:rsidR="00C31DF2" w:rsidRPr="004F3135" w:rsidRDefault="00C31DF2">
    <w:pPr>
      <w:pStyle w:val="Textkrper2"/>
      <w:ind w:left="-540"/>
      <w:rPr>
        <w:b w:val="0"/>
        <w:color w:val="5F5F5F"/>
      </w:rPr>
    </w:pPr>
  </w:p>
  <w:p w:rsidR="00C31DF2" w:rsidRDefault="00C31DF2">
    <w:pPr>
      <w:pStyle w:val="Kopfzeile"/>
      <w:ind w:left="-54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Teilnehmerliste</w:t>
    </w:r>
  </w:p>
  <w:p w:rsidR="00C31DF2" w:rsidRDefault="00C31DF2">
    <w:pPr>
      <w:pStyle w:val="Kopfzeile"/>
      <w:ind w:left="-54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88"/>
    <w:multiLevelType w:val="multilevel"/>
    <w:tmpl w:val="FCC24D46"/>
    <w:lvl w:ilvl="0">
      <w:start w:val="2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1">
      <w:start w:val="11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2">
      <w:start w:val="2002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</w:abstractNum>
  <w:abstractNum w:abstractNumId="1">
    <w:nsid w:val="35D978D7"/>
    <w:multiLevelType w:val="hybridMultilevel"/>
    <w:tmpl w:val="166C74AC"/>
    <w:lvl w:ilvl="0" w:tplc="798094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E68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22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2E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CF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8A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2A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B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1884"/>
    <w:multiLevelType w:val="multilevel"/>
    <w:tmpl w:val="7AA486A6"/>
    <w:lvl w:ilvl="0">
      <w:start w:val="27"/>
      <w:numFmt w:val="decimal"/>
      <w:lvlText w:val="%1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5"/>
        </w:tabs>
        <w:ind w:left="3345" w:hanging="3345"/>
      </w:pPr>
      <w:rPr>
        <w:rFonts w:hint="default"/>
      </w:rPr>
    </w:lvl>
  </w:abstractNum>
  <w:abstractNum w:abstractNumId="3">
    <w:nsid w:val="4CCA344F"/>
    <w:multiLevelType w:val="multilevel"/>
    <w:tmpl w:val="D70A4386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410"/>
      </w:pPr>
      <w:rPr>
        <w:rFonts w:hint="default"/>
        <w:sz w:val="28"/>
      </w:rPr>
    </w:lvl>
    <w:lvl w:ilvl="2">
      <w:start w:val="2002"/>
      <w:numFmt w:val="decimal"/>
      <w:lvlText w:val="%1.%2.%3"/>
      <w:lvlJc w:val="left"/>
      <w:pPr>
        <w:tabs>
          <w:tab w:val="num" w:pos="870"/>
        </w:tabs>
        <w:ind w:left="870" w:hanging="141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141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330" w:hanging="141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  <w:sz w:val="28"/>
      </w:rPr>
    </w:lvl>
  </w:abstractNum>
  <w:abstractNum w:abstractNumId="4">
    <w:nsid w:val="590300BF"/>
    <w:multiLevelType w:val="multilevel"/>
    <w:tmpl w:val="A7584D36"/>
    <w:lvl w:ilvl="0">
      <w:start w:val="2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5">
    <w:nsid w:val="5D392FC0"/>
    <w:multiLevelType w:val="multilevel"/>
    <w:tmpl w:val="2C40F61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4C7280"/>
    <w:multiLevelType w:val="multilevel"/>
    <w:tmpl w:val="E612C6B6"/>
    <w:lvl w:ilvl="0">
      <w:start w:val="27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7">
    <w:nsid w:val="6F3C17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AA129C"/>
    <w:rsid w:val="0000692E"/>
    <w:rsid w:val="00007FB9"/>
    <w:rsid w:val="000271C8"/>
    <w:rsid w:val="00027958"/>
    <w:rsid w:val="00033F47"/>
    <w:rsid w:val="00033FEA"/>
    <w:rsid w:val="0003418F"/>
    <w:rsid w:val="00036370"/>
    <w:rsid w:val="000422E4"/>
    <w:rsid w:val="000443E6"/>
    <w:rsid w:val="00044F7A"/>
    <w:rsid w:val="00047EB0"/>
    <w:rsid w:val="0005273F"/>
    <w:rsid w:val="00054E4C"/>
    <w:rsid w:val="00057BF2"/>
    <w:rsid w:val="00061686"/>
    <w:rsid w:val="00062EA3"/>
    <w:rsid w:val="0006715F"/>
    <w:rsid w:val="00075F21"/>
    <w:rsid w:val="00080F14"/>
    <w:rsid w:val="000843CB"/>
    <w:rsid w:val="0008656D"/>
    <w:rsid w:val="00086D55"/>
    <w:rsid w:val="00093DDB"/>
    <w:rsid w:val="0009645A"/>
    <w:rsid w:val="0009728E"/>
    <w:rsid w:val="000A28E8"/>
    <w:rsid w:val="000A5595"/>
    <w:rsid w:val="000A7884"/>
    <w:rsid w:val="000B272C"/>
    <w:rsid w:val="000B2BCF"/>
    <w:rsid w:val="000B310E"/>
    <w:rsid w:val="000B6613"/>
    <w:rsid w:val="000C020E"/>
    <w:rsid w:val="000C1E2B"/>
    <w:rsid w:val="000C667C"/>
    <w:rsid w:val="000D7D1F"/>
    <w:rsid w:val="000E0270"/>
    <w:rsid w:val="000E0937"/>
    <w:rsid w:val="000E2C1D"/>
    <w:rsid w:val="000E3A1C"/>
    <w:rsid w:val="000E4DA2"/>
    <w:rsid w:val="000E7E02"/>
    <w:rsid w:val="000F2095"/>
    <w:rsid w:val="000F7372"/>
    <w:rsid w:val="0010601B"/>
    <w:rsid w:val="0010776C"/>
    <w:rsid w:val="001119D6"/>
    <w:rsid w:val="00130518"/>
    <w:rsid w:val="00133155"/>
    <w:rsid w:val="00133283"/>
    <w:rsid w:val="00133B5E"/>
    <w:rsid w:val="00135313"/>
    <w:rsid w:val="00142C23"/>
    <w:rsid w:val="0014325A"/>
    <w:rsid w:val="001558CF"/>
    <w:rsid w:val="00163540"/>
    <w:rsid w:val="00164055"/>
    <w:rsid w:val="00170220"/>
    <w:rsid w:val="00172D8B"/>
    <w:rsid w:val="001757EC"/>
    <w:rsid w:val="00180867"/>
    <w:rsid w:val="0018171C"/>
    <w:rsid w:val="00185958"/>
    <w:rsid w:val="001948F9"/>
    <w:rsid w:val="001A17F9"/>
    <w:rsid w:val="001A2330"/>
    <w:rsid w:val="001B1CCF"/>
    <w:rsid w:val="001B3205"/>
    <w:rsid w:val="001C5CD1"/>
    <w:rsid w:val="001D0670"/>
    <w:rsid w:val="001E1005"/>
    <w:rsid w:val="001E17D4"/>
    <w:rsid w:val="001E4FA8"/>
    <w:rsid w:val="001E505A"/>
    <w:rsid w:val="001E7778"/>
    <w:rsid w:val="001F0BE5"/>
    <w:rsid w:val="001F4FC7"/>
    <w:rsid w:val="00233489"/>
    <w:rsid w:val="00234968"/>
    <w:rsid w:val="00236B1C"/>
    <w:rsid w:val="00240160"/>
    <w:rsid w:val="0024262D"/>
    <w:rsid w:val="00242EBE"/>
    <w:rsid w:val="00251B99"/>
    <w:rsid w:val="0025600D"/>
    <w:rsid w:val="00257C91"/>
    <w:rsid w:val="00264D16"/>
    <w:rsid w:val="002733FC"/>
    <w:rsid w:val="00280D71"/>
    <w:rsid w:val="002955A9"/>
    <w:rsid w:val="002958B6"/>
    <w:rsid w:val="002A27E7"/>
    <w:rsid w:val="002A63E6"/>
    <w:rsid w:val="002B1F80"/>
    <w:rsid w:val="002B35B0"/>
    <w:rsid w:val="002B50F7"/>
    <w:rsid w:val="002B6582"/>
    <w:rsid w:val="002B78A1"/>
    <w:rsid w:val="002C1E2E"/>
    <w:rsid w:val="002C2312"/>
    <w:rsid w:val="002C3FD8"/>
    <w:rsid w:val="002C7CF6"/>
    <w:rsid w:val="002D1295"/>
    <w:rsid w:val="002D6196"/>
    <w:rsid w:val="002D6BD4"/>
    <w:rsid w:val="002E13F1"/>
    <w:rsid w:val="002E4981"/>
    <w:rsid w:val="002E7039"/>
    <w:rsid w:val="002F1F5F"/>
    <w:rsid w:val="002F7BAB"/>
    <w:rsid w:val="00304988"/>
    <w:rsid w:val="003068A1"/>
    <w:rsid w:val="00306AA5"/>
    <w:rsid w:val="0031030E"/>
    <w:rsid w:val="003108E2"/>
    <w:rsid w:val="00317F49"/>
    <w:rsid w:val="00321A16"/>
    <w:rsid w:val="003221FC"/>
    <w:rsid w:val="003430DF"/>
    <w:rsid w:val="0034548E"/>
    <w:rsid w:val="00346F13"/>
    <w:rsid w:val="00347AC4"/>
    <w:rsid w:val="003579AC"/>
    <w:rsid w:val="00370F44"/>
    <w:rsid w:val="00386F74"/>
    <w:rsid w:val="00392FAF"/>
    <w:rsid w:val="003936AD"/>
    <w:rsid w:val="00397559"/>
    <w:rsid w:val="003A12FD"/>
    <w:rsid w:val="003B03E7"/>
    <w:rsid w:val="003B1E0B"/>
    <w:rsid w:val="003C40D0"/>
    <w:rsid w:val="003C6302"/>
    <w:rsid w:val="003D60A1"/>
    <w:rsid w:val="003D66FF"/>
    <w:rsid w:val="003D7A2D"/>
    <w:rsid w:val="003E20BF"/>
    <w:rsid w:val="003E3B83"/>
    <w:rsid w:val="003E42CC"/>
    <w:rsid w:val="003F00FC"/>
    <w:rsid w:val="003F250F"/>
    <w:rsid w:val="003F2A77"/>
    <w:rsid w:val="003F3388"/>
    <w:rsid w:val="003F5727"/>
    <w:rsid w:val="003F7BD7"/>
    <w:rsid w:val="004011C5"/>
    <w:rsid w:val="00403A13"/>
    <w:rsid w:val="00405B42"/>
    <w:rsid w:val="00410506"/>
    <w:rsid w:val="00412980"/>
    <w:rsid w:val="00417E8B"/>
    <w:rsid w:val="004242BD"/>
    <w:rsid w:val="00431048"/>
    <w:rsid w:val="00432280"/>
    <w:rsid w:val="0043595E"/>
    <w:rsid w:val="00435F5C"/>
    <w:rsid w:val="0044089F"/>
    <w:rsid w:val="00444177"/>
    <w:rsid w:val="0044745A"/>
    <w:rsid w:val="004478EE"/>
    <w:rsid w:val="0045158B"/>
    <w:rsid w:val="00454A16"/>
    <w:rsid w:val="0045630E"/>
    <w:rsid w:val="004626CD"/>
    <w:rsid w:val="00463617"/>
    <w:rsid w:val="004737B3"/>
    <w:rsid w:val="00475527"/>
    <w:rsid w:val="00477F6E"/>
    <w:rsid w:val="0048551F"/>
    <w:rsid w:val="0049025D"/>
    <w:rsid w:val="00493A46"/>
    <w:rsid w:val="00493FAB"/>
    <w:rsid w:val="0049610C"/>
    <w:rsid w:val="0049646D"/>
    <w:rsid w:val="0049679B"/>
    <w:rsid w:val="00497052"/>
    <w:rsid w:val="004A28ED"/>
    <w:rsid w:val="004A5E8A"/>
    <w:rsid w:val="004A7B6A"/>
    <w:rsid w:val="004B27EE"/>
    <w:rsid w:val="004C0889"/>
    <w:rsid w:val="004C1230"/>
    <w:rsid w:val="004C782E"/>
    <w:rsid w:val="004E19A3"/>
    <w:rsid w:val="004E431D"/>
    <w:rsid w:val="004E7788"/>
    <w:rsid w:val="004F1C7C"/>
    <w:rsid w:val="004F2202"/>
    <w:rsid w:val="004F2565"/>
    <w:rsid w:val="004F3135"/>
    <w:rsid w:val="004F50E8"/>
    <w:rsid w:val="004F611E"/>
    <w:rsid w:val="00501FD3"/>
    <w:rsid w:val="00502613"/>
    <w:rsid w:val="00510327"/>
    <w:rsid w:val="00510885"/>
    <w:rsid w:val="0051555A"/>
    <w:rsid w:val="00515C9F"/>
    <w:rsid w:val="0053317D"/>
    <w:rsid w:val="005362FD"/>
    <w:rsid w:val="00543D23"/>
    <w:rsid w:val="005514D0"/>
    <w:rsid w:val="00552CF9"/>
    <w:rsid w:val="00553DEF"/>
    <w:rsid w:val="00554285"/>
    <w:rsid w:val="005567DF"/>
    <w:rsid w:val="00572786"/>
    <w:rsid w:val="00572806"/>
    <w:rsid w:val="00575EC1"/>
    <w:rsid w:val="00585A73"/>
    <w:rsid w:val="00585DEA"/>
    <w:rsid w:val="00585F3A"/>
    <w:rsid w:val="005948CC"/>
    <w:rsid w:val="00594ABC"/>
    <w:rsid w:val="00595567"/>
    <w:rsid w:val="005A2340"/>
    <w:rsid w:val="005A2EF8"/>
    <w:rsid w:val="005A4472"/>
    <w:rsid w:val="005B1CA3"/>
    <w:rsid w:val="005B208A"/>
    <w:rsid w:val="005C04D2"/>
    <w:rsid w:val="005E0A03"/>
    <w:rsid w:val="005F3667"/>
    <w:rsid w:val="005F3DED"/>
    <w:rsid w:val="005F4118"/>
    <w:rsid w:val="005F7ED6"/>
    <w:rsid w:val="00600D9A"/>
    <w:rsid w:val="00605A99"/>
    <w:rsid w:val="00613E67"/>
    <w:rsid w:val="00624A59"/>
    <w:rsid w:val="006251A1"/>
    <w:rsid w:val="00630B03"/>
    <w:rsid w:val="00640FF2"/>
    <w:rsid w:val="0064186B"/>
    <w:rsid w:val="00642007"/>
    <w:rsid w:val="00645BAB"/>
    <w:rsid w:val="00645CE3"/>
    <w:rsid w:val="006529A3"/>
    <w:rsid w:val="006545F8"/>
    <w:rsid w:val="006558B6"/>
    <w:rsid w:val="00661A0E"/>
    <w:rsid w:val="00663684"/>
    <w:rsid w:val="006672C2"/>
    <w:rsid w:val="00670E02"/>
    <w:rsid w:val="0067447B"/>
    <w:rsid w:val="00674FB9"/>
    <w:rsid w:val="00677BBD"/>
    <w:rsid w:val="00680903"/>
    <w:rsid w:val="00683401"/>
    <w:rsid w:val="00695BC1"/>
    <w:rsid w:val="006972CB"/>
    <w:rsid w:val="006A0B83"/>
    <w:rsid w:val="006A1E06"/>
    <w:rsid w:val="006A6849"/>
    <w:rsid w:val="006B120A"/>
    <w:rsid w:val="006B6639"/>
    <w:rsid w:val="006B69A1"/>
    <w:rsid w:val="006C5725"/>
    <w:rsid w:val="006D22DB"/>
    <w:rsid w:val="006D2DCB"/>
    <w:rsid w:val="006E1967"/>
    <w:rsid w:val="00701400"/>
    <w:rsid w:val="007032E5"/>
    <w:rsid w:val="00703668"/>
    <w:rsid w:val="0070726C"/>
    <w:rsid w:val="00710510"/>
    <w:rsid w:val="00714A75"/>
    <w:rsid w:val="00714F55"/>
    <w:rsid w:val="00721D99"/>
    <w:rsid w:val="00724EF3"/>
    <w:rsid w:val="00726A74"/>
    <w:rsid w:val="00731E48"/>
    <w:rsid w:val="0073431B"/>
    <w:rsid w:val="00737AB6"/>
    <w:rsid w:val="0074433F"/>
    <w:rsid w:val="00744776"/>
    <w:rsid w:val="00745FE8"/>
    <w:rsid w:val="00751C95"/>
    <w:rsid w:val="007540E6"/>
    <w:rsid w:val="0075410C"/>
    <w:rsid w:val="00757880"/>
    <w:rsid w:val="00761763"/>
    <w:rsid w:val="00761CED"/>
    <w:rsid w:val="00766F21"/>
    <w:rsid w:val="00772B92"/>
    <w:rsid w:val="00773FBD"/>
    <w:rsid w:val="00780305"/>
    <w:rsid w:val="0078086A"/>
    <w:rsid w:val="007834F3"/>
    <w:rsid w:val="00784962"/>
    <w:rsid w:val="0079073C"/>
    <w:rsid w:val="007A2B15"/>
    <w:rsid w:val="007A569C"/>
    <w:rsid w:val="007B4DF7"/>
    <w:rsid w:val="007D12DE"/>
    <w:rsid w:val="007E57A5"/>
    <w:rsid w:val="007F3392"/>
    <w:rsid w:val="007F53B6"/>
    <w:rsid w:val="0080027F"/>
    <w:rsid w:val="008003B5"/>
    <w:rsid w:val="00806795"/>
    <w:rsid w:val="00807073"/>
    <w:rsid w:val="008140B0"/>
    <w:rsid w:val="00814FD1"/>
    <w:rsid w:val="008223F4"/>
    <w:rsid w:val="00834642"/>
    <w:rsid w:val="00834F7F"/>
    <w:rsid w:val="00844E0D"/>
    <w:rsid w:val="00845347"/>
    <w:rsid w:val="00845BD5"/>
    <w:rsid w:val="00852F72"/>
    <w:rsid w:val="00854F00"/>
    <w:rsid w:val="0086699F"/>
    <w:rsid w:val="008713AF"/>
    <w:rsid w:val="008745C1"/>
    <w:rsid w:val="00881DF1"/>
    <w:rsid w:val="00886219"/>
    <w:rsid w:val="00887E5B"/>
    <w:rsid w:val="008918B5"/>
    <w:rsid w:val="008958A9"/>
    <w:rsid w:val="008A2A43"/>
    <w:rsid w:val="008A5F87"/>
    <w:rsid w:val="008B0534"/>
    <w:rsid w:val="008B37A6"/>
    <w:rsid w:val="008B4C21"/>
    <w:rsid w:val="008B6425"/>
    <w:rsid w:val="008B652B"/>
    <w:rsid w:val="008C0D76"/>
    <w:rsid w:val="008C46F2"/>
    <w:rsid w:val="008C6927"/>
    <w:rsid w:val="008D36C6"/>
    <w:rsid w:val="008D5BC9"/>
    <w:rsid w:val="008D75FA"/>
    <w:rsid w:val="008D7E3C"/>
    <w:rsid w:val="008E5AB0"/>
    <w:rsid w:val="008E7FBE"/>
    <w:rsid w:val="008F1D22"/>
    <w:rsid w:val="008F2354"/>
    <w:rsid w:val="00902171"/>
    <w:rsid w:val="00902E3D"/>
    <w:rsid w:val="009058F2"/>
    <w:rsid w:val="00915765"/>
    <w:rsid w:val="009301DC"/>
    <w:rsid w:val="009315B9"/>
    <w:rsid w:val="009353FA"/>
    <w:rsid w:val="0093746E"/>
    <w:rsid w:val="00941168"/>
    <w:rsid w:val="0094786B"/>
    <w:rsid w:val="00950D6A"/>
    <w:rsid w:val="00961B72"/>
    <w:rsid w:val="00962461"/>
    <w:rsid w:val="00967415"/>
    <w:rsid w:val="0098071A"/>
    <w:rsid w:val="00982B15"/>
    <w:rsid w:val="0098579C"/>
    <w:rsid w:val="00990158"/>
    <w:rsid w:val="00991868"/>
    <w:rsid w:val="009979F0"/>
    <w:rsid w:val="009A27F4"/>
    <w:rsid w:val="009B1099"/>
    <w:rsid w:val="009B746A"/>
    <w:rsid w:val="009C2F91"/>
    <w:rsid w:val="009C6990"/>
    <w:rsid w:val="009D4B3E"/>
    <w:rsid w:val="009D7ED2"/>
    <w:rsid w:val="009E3BEE"/>
    <w:rsid w:val="009E5B96"/>
    <w:rsid w:val="009F4779"/>
    <w:rsid w:val="00A01E04"/>
    <w:rsid w:val="00A03D0A"/>
    <w:rsid w:val="00A04847"/>
    <w:rsid w:val="00A12171"/>
    <w:rsid w:val="00A14ECD"/>
    <w:rsid w:val="00A14FA6"/>
    <w:rsid w:val="00A16FBD"/>
    <w:rsid w:val="00A25EBF"/>
    <w:rsid w:val="00A4030B"/>
    <w:rsid w:val="00A44705"/>
    <w:rsid w:val="00A44B7E"/>
    <w:rsid w:val="00A50484"/>
    <w:rsid w:val="00A55FF4"/>
    <w:rsid w:val="00A73DC5"/>
    <w:rsid w:val="00A85ECA"/>
    <w:rsid w:val="00A86764"/>
    <w:rsid w:val="00A93F93"/>
    <w:rsid w:val="00AA0DB5"/>
    <w:rsid w:val="00AA129C"/>
    <w:rsid w:val="00AA280D"/>
    <w:rsid w:val="00AA7842"/>
    <w:rsid w:val="00AB109C"/>
    <w:rsid w:val="00AB25DA"/>
    <w:rsid w:val="00AC2B04"/>
    <w:rsid w:val="00AD1E5F"/>
    <w:rsid w:val="00AE49AA"/>
    <w:rsid w:val="00AE4A19"/>
    <w:rsid w:val="00AF1961"/>
    <w:rsid w:val="00AF7129"/>
    <w:rsid w:val="00B02884"/>
    <w:rsid w:val="00B02BE3"/>
    <w:rsid w:val="00B0307A"/>
    <w:rsid w:val="00B0665C"/>
    <w:rsid w:val="00B0713C"/>
    <w:rsid w:val="00B077E2"/>
    <w:rsid w:val="00B100F2"/>
    <w:rsid w:val="00B11D28"/>
    <w:rsid w:val="00B15EE2"/>
    <w:rsid w:val="00B16A20"/>
    <w:rsid w:val="00B17F42"/>
    <w:rsid w:val="00B20265"/>
    <w:rsid w:val="00B239F2"/>
    <w:rsid w:val="00B30072"/>
    <w:rsid w:val="00B32759"/>
    <w:rsid w:val="00B612DE"/>
    <w:rsid w:val="00B62E14"/>
    <w:rsid w:val="00B6665C"/>
    <w:rsid w:val="00B71370"/>
    <w:rsid w:val="00B93088"/>
    <w:rsid w:val="00B93315"/>
    <w:rsid w:val="00B94171"/>
    <w:rsid w:val="00B97FF8"/>
    <w:rsid w:val="00BA27FC"/>
    <w:rsid w:val="00BA375E"/>
    <w:rsid w:val="00BA7342"/>
    <w:rsid w:val="00BC025D"/>
    <w:rsid w:val="00BC5C6A"/>
    <w:rsid w:val="00BD01FC"/>
    <w:rsid w:val="00BE0AD0"/>
    <w:rsid w:val="00BE5062"/>
    <w:rsid w:val="00BE6DC9"/>
    <w:rsid w:val="00BF1762"/>
    <w:rsid w:val="00BF5104"/>
    <w:rsid w:val="00C02066"/>
    <w:rsid w:val="00C07089"/>
    <w:rsid w:val="00C076D3"/>
    <w:rsid w:val="00C10BEB"/>
    <w:rsid w:val="00C245FF"/>
    <w:rsid w:val="00C2481D"/>
    <w:rsid w:val="00C30EF4"/>
    <w:rsid w:val="00C31DF2"/>
    <w:rsid w:val="00C3303E"/>
    <w:rsid w:val="00C34579"/>
    <w:rsid w:val="00C34CCE"/>
    <w:rsid w:val="00C429F2"/>
    <w:rsid w:val="00C4356A"/>
    <w:rsid w:val="00C45CAF"/>
    <w:rsid w:val="00C45DFA"/>
    <w:rsid w:val="00C52465"/>
    <w:rsid w:val="00C53EBF"/>
    <w:rsid w:val="00C62B14"/>
    <w:rsid w:val="00C70457"/>
    <w:rsid w:val="00C76516"/>
    <w:rsid w:val="00C8413F"/>
    <w:rsid w:val="00C873BC"/>
    <w:rsid w:val="00C876D4"/>
    <w:rsid w:val="00C9421E"/>
    <w:rsid w:val="00C94AC1"/>
    <w:rsid w:val="00C9560D"/>
    <w:rsid w:val="00C97333"/>
    <w:rsid w:val="00CA119B"/>
    <w:rsid w:val="00CA1DEE"/>
    <w:rsid w:val="00CA3A88"/>
    <w:rsid w:val="00CA766E"/>
    <w:rsid w:val="00CC0AAE"/>
    <w:rsid w:val="00CC6FA4"/>
    <w:rsid w:val="00CD7BF1"/>
    <w:rsid w:val="00CE151E"/>
    <w:rsid w:val="00CF1B38"/>
    <w:rsid w:val="00D01A3D"/>
    <w:rsid w:val="00D04AA8"/>
    <w:rsid w:val="00D05807"/>
    <w:rsid w:val="00D05A02"/>
    <w:rsid w:val="00D13932"/>
    <w:rsid w:val="00D14CA8"/>
    <w:rsid w:val="00D15259"/>
    <w:rsid w:val="00D2376B"/>
    <w:rsid w:val="00D27291"/>
    <w:rsid w:val="00D333B3"/>
    <w:rsid w:val="00D33A0A"/>
    <w:rsid w:val="00D3590B"/>
    <w:rsid w:val="00D35EA2"/>
    <w:rsid w:val="00D36FCC"/>
    <w:rsid w:val="00D37D2D"/>
    <w:rsid w:val="00D40919"/>
    <w:rsid w:val="00D4529A"/>
    <w:rsid w:val="00D4641A"/>
    <w:rsid w:val="00D53E93"/>
    <w:rsid w:val="00D53F25"/>
    <w:rsid w:val="00D5692C"/>
    <w:rsid w:val="00D61FA2"/>
    <w:rsid w:val="00D70D2C"/>
    <w:rsid w:val="00D74C51"/>
    <w:rsid w:val="00D850A0"/>
    <w:rsid w:val="00D92C6F"/>
    <w:rsid w:val="00D93443"/>
    <w:rsid w:val="00D97135"/>
    <w:rsid w:val="00DA1336"/>
    <w:rsid w:val="00DA285F"/>
    <w:rsid w:val="00DA2E0C"/>
    <w:rsid w:val="00DA7C55"/>
    <w:rsid w:val="00DB0764"/>
    <w:rsid w:val="00DC0D76"/>
    <w:rsid w:val="00DC3516"/>
    <w:rsid w:val="00DC40B9"/>
    <w:rsid w:val="00DC5C43"/>
    <w:rsid w:val="00DF37A5"/>
    <w:rsid w:val="00DF680F"/>
    <w:rsid w:val="00E01D41"/>
    <w:rsid w:val="00E034A2"/>
    <w:rsid w:val="00E05FFA"/>
    <w:rsid w:val="00E13511"/>
    <w:rsid w:val="00E13FB8"/>
    <w:rsid w:val="00E160D6"/>
    <w:rsid w:val="00E2349B"/>
    <w:rsid w:val="00E25ACC"/>
    <w:rsid w:val="00E34F7A"/>
    <w:rsid w:val="00E3600F"/>
    <w:rsid w:val="00E47CA5"/>
    <w:rsid w:val="00E567C5"/>
    <w:rsid w:val="00E64D8C"/>
    <w:rsid w:val="00E65C90"/>
    <w:rsid w:val="00E67508"/>
    <w:rsid w:val="00E7284A"/>
    <w:rsid w:val="00E73D82"/>
    <w:rsid w:val="00E74DC1"/>
    <w:rsid w:val="00E76A03"/>
    <w:rsid w:val="00E839C5"/>
    <w:rsid w:val="00E84AC7"/>
    <w:rsid w:val="00E86868"/>
    <w:rsid w:val="00E925DB"/>
    <w:rsid w:val="00EA323D"/>
    <w:rsid w:val="00EA449B"/>
    <w:rsid w:val="00EA77B8"/>
    <w:rsid w:val="00EB5C52"/>
    <w:rsid w:val="00EB60DE"/>
    <w:rsid w:val="00EB7226"/>
    <w:rsid w:val="00EC11F3"/>
    <w:rsid w:val="00ED3405"/>
    <w:rsid w:val="00ED4629"/>
    <w:rsid w:val="00ED4FC7"/>
    <w:rsid w:val="00EE0F3B"/>
    <w:rsid w:val="00EE1CF1"/>
    <w:rsid w:val="00EE5FC5"/>
    <w:rsid w:val="00EF64CE"/>
    <w:rsid w:val="00F02FB6"/>
    <w:rsid w:val="00F05601"/>
    <w:rsid w:val="00F10511"/>
    <w:rsid w:val="00F1089A"/>
    <w:rsid w:val="00F321FC"/>
    <w:rsid w:val="00F3353E"/>
    <w:rsid w:val="00F3619E"/>
    <w:rsid w:val="00F37124"/>
    <w:rsid w:val="00F459F2"/>
    <w:rsid w:val="00F47D48"/>
    <w:rsid w:val="00F50549"/>
    <w:rsid w:val="00F50C7A"/>
    <w:rsid w:val="00F519DD"/>
    <w:rsid w:val="00F54970"/>
    <w:rsid w:val="00F56004"/>
    <w:rsid w:val="00F6230F"/>
    <w:rsid w:val="00F65BFE"/>
    <w:rsid w:val="00F72094"/>
    <w:rsid w:val="00F7260E"/>
    <w:rsid w:val="00F7648C"/>
    <w:rsid w:val="00F7765A"/>
    <w:rsid w:val="00F77D57"/>
    <w:rsid w:val="00F82866"/>
    <w:rsid w:val="00F83749"/>
    <w:rsid w:val="00F851E7"/>
    <w:rsid w:val="00F859CA"/>
    <w:rsid w:val="00F85CD7"/>
    <w:rsid w:val="00F87874"/>
    <w:rsid w:val="00F87D3D"/>
    <w:rsid w:val="00F93E1F"/>
    <w:rsid w:val="00F93FE9"/>
    <w:rsid w:val="00FA360A"/>
    <w:rsid w:val="00FA48A7"/>
    <w:rsid w:val="00FA5B14"/>
    <w:rsid w:val="00FA72CD"/>
    <w:rsid w:val="00FB33F0"/>
    <w:rsid w:val="00FC0B84"/>
    <w:rsid w:val="00FC0F8A"/>
    <w:rsid w:val="00FC5599"/>
    <w:rsid w:val="00FC677A"/>
    <w:rsid w:val="00FD0847"/>
    <w:rsid w:val="00FD08B7"/>
    <w:rsid w:val="00FD2A6D"/>
    <w:rsid w:val="00FE2DB9"/>
    <w:rsid w:val="00FE3EA9"/>
    <w:rsid w:val="00FF16D6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4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05B42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berschrift2">
    <w:name w:val="heading 2"/>
    <w:basedOn w:val="Standard"/>
    <w:next w:val="Standard"/>
    <w:qFormat/>
    <w:rsid w:val="00405B42"/>
    <w:pPr>
      <w:keepNext/>
      <w:outlineLvl w:val="1"/>
    </w:pPr>
    <w:rPr>
      <w:rFonts w:ascii="Arial" w:hAnsi="Arial" w:cs="Arial"/>
      <w:b/>
      <w:bCs/>
      <w:color w:val="3366FF"/>
      <w:sz w:val="22"/>
      <w:lang w:val="en-GB"/>
    </w:rPr>
  </w:style>
  <w:style w:type="paragraph" w:styleId="berschrift3">
    <w:name w:val="heading 3"/>
    <w:basedOn w:val="Standard"/>
    <w:next w:val="Standard"/>
    <w:qFormat/>
    <w:rsid w:val="00405B42"/>
    <w:pPr>
      <w:keepNext/>
      <w:outlineLvl w:val="2"/>
    </w:pPr>
    <w:rPr>
      <w:rFonts w:ascii="Arial" w:hAnsi="Arial" w:cs="Arial"/>
      <w:b/>
      <w:bCs/>
      <w:color w:val="00CCFF"/>
      <w:sz w:val="22"/>
      <w:lang w:val="en-GB"/>
    </w:rPr>
  </w:style>
  <w:style w:type="paragraph" w:styleId="berschrift4">
    <w:name w:val="heading 4"/>
    <w:basedOn w:val="Standard"/>
    <w:next w:val="Standard"/>
    <w:qFormat/>
    <w:rsid w:val="00405B42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405B42"/>
    <w:pPr>
      <w:keepNext/>
      <w:widowControl w:val="0"/>
      <w:outlineLvl w:val="4"/>
    </w:pPr>
    <w:rPr>
      <w:rFonts w:ascii="Arial" w:hAnsi="Arial" w:cs="Arial"/>
      <w:b/>
      <w:color w:val="000000"/>
      <w:sz w:val="22"/>
    </w:rPr>
  </w:style>
  <w:style w:type="paragraph" w:styleId="berschrift6">
    <w:name w:val="heading 6"/>
    <w:basedOn w:val="Standard"/>
    <w:next w:val="Standard"/>
    <w:qFormat/>
    <w:rsid w:val="00405B42"/>
    <w:pPr>
      <w:keepNext/>
      <w:keepLines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05B4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05B42"/>
    <w:rPr>
      <w:rFonts w:ascii="Arial" w:hAnsi="Arial" w:cs="Arial"/>
      <w:b/>
      <w:bCs/>
    </w:rPr>
  </w:style>
  <w:style w:type="paragraph" w:styleId="Textkrper3">
    <w:name w:val="Body Text 3"/>
    <w:basedOn w:val="Standard"/>
    <w:rsid w:val="00405B42"/>
    <w:rPr>
      <w:rFonts w:ascii="Arial" w:hAnsi="Arial" w:cs="Arial"/>
      <w:sz w:val="22"/>
    </w:rPr>
  </w:style>
  <w:style w:type="paragraph" w:styleId="Kopfzeile">
    <w:name w:val="header"/>
    <w:basedOn w:val="Standard"/>
    <w:rsid w:val="00405B4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05B42"/>
    <w:rPr>
      <w:color w:val="0000FF"/>
      <w:u w:val="single"/>
    </w:rPr>
  </w:style>
  <w:style w:type="character" w:styleId="BesuchterHyperlink">
    <w:name w:val="FollowedHyperlink"/>
    <w:basedOn w:val="Absatz-Standardschriftart"/>
    <w:rsid w:val="00405B42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5B42"/>
    <w:rPr>
      <w:b/>
      <w:bCs/>
    </w:rPr>
  </w:style>
  <w:style w:type="paragraph" w:styleId="HTMLVorformatiert">
    <w:name w:val="HTML Preformatted"/>
    <w:basedOn w:val="Standard"/>
    <w:rsid w:val="0040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D61F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72"/>
    <w:pPr>
      <w:ind w:left="720"/>
      <w:contextualSpacing/>
    </w:pPr>
  </w:style>
  <w:style w:type="character" w:customStyle="1" w:styleId="street-address">
    <w:name w:val="street-address"/>
    <w:basedOn w:val="Absatz-Standardschriftart"/>
    <w:rsid w:val="003D7A2D"/>
  </w:style>
  <w:style w:type="character" w:customStyle="1" w:styleId="postal-code">
    <w:name w:val="postal-code"/>
    <w:basedOn w:val="Absatz-Standardschriftart"/>
    <w:rsid w:val="003D7A2D"/>
  </w:style>
  <w:style w:type="character" w:customStyle="1" w:styleId="locality">
    <w:name w:val="locality"/>
    <w:basedOn w:val="Absatz-Standardschriftart"/>
    <w:rsid w:val="003D7A2D"/>
  </w:style>
  <w:style w:type="paragraph" w:styleId="StandardWeb">
    <w:name w:val="Normal (Web)"/>
    <w:basedOn w:val="Standard"/>
    <w:uiPriority w:val="99"/>
    <w:unhideWhenUsed/>
    <w:rsid w:val="004626CD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4C0889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C0889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0239-D658-456A-9F8E-3CAF3CF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Heraeus Kulzer GmbH &amp; Co.KG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Mitarbeiter der</dc:creator>
  <cp:lastModifiedBy>f12195</cp:lastModifiedBy>
  <cp:revision>14</cp:revision>
  <cp:lastPrinted>2011-05-11T09:24:00Z</cp:lastPrinted>
  <dcterms:created xsi:type="dcterms:W3CDTF">2011-05-06T08:08:00Z</dcterms:created>
  <dcterms:modified xsi:type="dcterms:W3CDTF">2011-05-17T07:46:00Z</dcterms:modified>
</cp:coreProperties>
</file>